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E72F5" w:rsidRPr="00FE72F5" w:rsidP="00FE72F5" w14:paraId="1BCB5906" w14:textId="094CE92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>
        <w:rPr>
          <w:b/>
          <w:sz w:val="28"/>
          <w:szCs w:val="28"/>
        </w:rPr>
        <w:t>288</w:t>
      </w:r>
      <w:r>
        <w:rPr>
          <w:b/>
          <w:sz w:val="28"/>
          <w:szCs w:val="28"/>
        </w:rPr>
        <w:t xml:space="preserve"> </w:t>
      </w:r>
      <w:r w:rsidRPr="00FE72F5">
        <w:rPr>
          <w:b/>
          <w:sz w:val="28"/>
          <w:szCs w:val="28"/>
        </w:rPr>
        <w:t xml:space="preserve">Assessment of Communities Talk to Prevent Alcohol and Other Drug </w:t>
      </w:r>
      <w:r w:rsidR="008801AE">
        <w:rPr>
          <w:b/>
          <w:sz w:val="28"/>
          <w:szCs w:val="28"/>
        </w:rPr>
        <w:t>Misu</w:t>
      </w:r>
      <w:r w:rsidR="00B95186">
        <w:rPr>
          <w:b/>
          <w:sz w:val="28"/>
          <w:szCs w:val="28"/>
        </w:rPr>
        <w:t>se</w:t>
      </w:r>
      <w:r w:rsidRPr="00FE72F5">
        <w:rPr>
          <w:b/>
          <w:sz w:val="28"/>
          <w:szCs w:val="28"/>
        </w:rPr>
        <w:t xml:space="preserve"> Initiative</w:t>
      </w:r>
    </w:p>
    <w:p w:rsidR="00E74E98" w:rsidRPr="007C0F20" w:rsidP="00B422A0" w14:paraId="734235CB" w14:textId="63230C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C483E" w14:paraId="11C63EEB" w14:textId="30912B40">
      <w:pPr>
        <w:jc w:val="center"/>
        <w:rPr>
          <w:b/>
        </w:rPr>
      </w:pPr>
      <w:r w:rsidRPr="000C6287">
        <w:rPr>
          <w:b/>
        </w:rPr>
        <w:t xml:space="preserve">Ref ID: </w:t>
      </w:r>
      <w:r w:rsidRPr="00BB3AF6" w:rsidR="00BB3AF6">
        <w:rPr>
          <w:b/>
        </w:rPr>
        <w:t>202509-0930-008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RPr="00FE72F5" w:rsidP="002857A4" w14:paraId="340D1685" w14:textId="1A9DBF67">
      <w:pPr>
        <w:widowControl w:val="0"/>
        <w:autoSpaceDE w:val="0"/>
        <w:autoSpaceDN w:val="0"/>
        <w:jc w:val="both"/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FE72F5">
        <w:t>288</w:t>
      </w:r>
      <w:r w:rsidRPr="00B422A0" w:rsidR="00431FDD">
        <w:t>)</w:t>
      </w:r>
      <w:r w:rsidR="00431FDD">
        <w:t xml:space="preserve"> </w:t>
      </w:r>
      <w:r w:rsidRPr="00FE72F5" w:rsidR="00FE72F5">
        <w:t xml:space="preserve">Assessment of Communities Talk to Prevent Alcohol and Other Drug </w:t>
      </w:r>
      <w:r w:rsidR="008801AE">
        <w:t>Misu</w:t>
      </w:r>
      <w:r w:rsidR="00B95186">
        <w:t>se</w:t>
      </w:r>
      <w:r w:rsidRPr="00FE72F5" w:rsidR="00FE72F5">
        <w:t xml:space="preserve"> Initiative</w:t>
      </w:r>
      <w:r>
        <w:rPr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1DFEA269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 xml:space="preserve">Defending Women </w:t>
      </w:r>
      <w:r w:rsidR="00583B7D">
        <w:rPr>
          <w:i/>
          <w:iCs/>
        </w:rPr>
        <w:t>f</w:t>
      </w:r>
      <w:r w:rsidRPr="008941B2">
        <w:rPr>
          <w:i/>
          <w:iCs/>
        </w:rPr>
        <w:t>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4450FB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 w:rsidR="001527CA">
        <w:t>to</w:t>
      </w:r>
      <w:r>
        <w:t xml:space="preserve"> </w:t>
      </w:r>
      <w:r w:rsidR="001527CA">
        <w:t xml:space="preserve">remove </w:t>
      </w:r>
      <w:r>
        <w:t>the following</w:t>
      </w:r>
      <w:r w:rsidR="007308E2">
        <w:t xml:space="preserve"> </w:t>
      </w:r>
      <w:r w:rsidR="007D623A">
        <w:t xml:space="preserve">from </w:t>
      </w:r>
      <w:r w:rsidR="000713B4">
        <w:t>the</w:t>
      </w:r>
      <w:r w:rsidR="007D623A">
        <w:t xml:space="preserve"> </w:t>
      </w:r>
      <w:r w:rsidR="00C92C19">
        <w:t>“Survey Email Reminder,” “Survey Email Invitation,” and the “Organizer Survey</w:t>
      </w:r>
      <w:r w:rsidR="007D623A">
        <w:t>.</w:t>
      </w:r>
      <w:r w:rsidR="00C92C19">
        <w:t>”</w:t>
      </w:r>
      <w:r w:rsidR="007D623A">
        <w:t xml:space="preserve">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8D21B6" w:rsidP="00B71E28" w14:paraId="64FBA19B" w14:textId="3FC18540">
      <w:pPr>
        <w:pStyle w:val="ListParagraph"/>
        <w:numPr>
          <w:ilvl w:val="0"/>
          <w:numId w:val="14"/>
        </w:numPr>
        <w:contextualSpacing/>
        <w:rPr>
          <w:rFonts w:ascii="Times New Roman" w:eastAsia="Times New Roman" w:hAnsi="Times New Roman"/>
          <w:sz w:val="24"/>
          <w:szCs w:val="20"/>
        </w:rPr>
      </w:pPr>
      <w:r w:rsidRPr="00B71E28">
        <w:rPr>
          <w:rFonts w:ascii="Times New Roman" w:eastAsia="Times New Roman" w:hAnsi="Times New Roman"/>
          <w:sz w:val="24"/>
          <w:szCs w:val="20"/>
        </w:rPr>
        <w:t>R</w:t>
      </w:r>
      <w:r w:rsidRPr="00B71E28" w:rsidR="00882928">
        <w:rPr>
          <w:rFonts w:ascii="Times New Roman" w:eastAsia="Times New Roman" w:hAnsi="Times New Roman"/>
          <w:sz w:val="24"/>
          <w:szCs w:val="20"/>
        </w:rPr>
        <w:t xml:space="preserve">emove </w:t>
      </w:r>
      <w:r w:rsidRPr="00B71E28" w:rsidR="001969FB">
        <w:rPr>
          <w:rFonts w:ascii="Times New Roman" w:eastAsia="Times New Roman" w:hAnsi="Times New Roman"/>
          <w:sz w:val="24"/>
          <w:szCs w:val="20"/>
        </w:rPr>
        <w:t>one of the options “</w:t>
      </w:r>
      <w:r w:rsidRPr="00B71E28">
        <w:rPr>
          <w:rFonts w:ascii="Times New Roman" w:eastAsia="Times New Roman" w:hAnsi="Times New Roman"/>
          <w:sz w:val="24"/>
          <w:szCs w:val="20"/>
        </w:rPr>
        <w:t>Lesbian, gay, bisexual, or transgender (LGBTQ) community members</w:t>
      </w:r>
      <w:r w:rsidRPr="00B71E28" w:rsidR="001969FB">
        <w:rPr>
          <w:rFonts w:ascii="Times New Roman" w:eastAsia="Times New Roman" w:hAnsi="Times New Roman"/>
          <w:sz w:val="24"/>
          <w:szCs w:val="20"/>
        </w:rPr>
        <w:t xml:space="preserve">” for </w:t>
      </w:r>
      <w:r w:rsidRPr="00B71E28" w:rsidR="00707DA3">
        <w:rPr>
          <w:rFonts w:ascii="Times New Roman" w:eastAsia="Times New Roman" w:hAnsi="Times New Roman"/>
          <w:sz w:val="24"/>
          <w:szCs w:val="20"/>
        </w:rPr>
        <w:t>question</w:t>
      </w:r>
      <w:r w:rsidRPr="00B71E28" w:rsidR="001969FB">
        <w:rPr>
          <w:rFonts w:ascii="Times New Roman" w:eastAsia="Times New Roman" w:hAnsi="Times New Roman"/>
          <w:sz w:val="24"/>
          <w:szCs w:val="20"/>
        </w:rPr>
        <w:t xml:space="preserve"> on “Which of the following best describes the primary audience(s) served by your organization? (Mark all that apply.)”</w:t>
      </w:r>
    </w:p>
    <w:p w:rsidR="00F53232" w:rsidRPr="00B71E28" w:rsidP="00B71E28" w14:paraId="17E684F0" w14:textId="495D6587">
      <w:pPr>
        <w:pStyle w:val="ListParagraph"/>
        <w:numPr>
          <w:ilvl w:val="0"/>
          <w:numId w:val="14"/>
        </w:numPr>
        <w:contextualSpacing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pdated </w:t>
      </w:r>
      <w:r>
        <w:rPr>
          <w:rFonts w:ascii="Times New Roman" w:eastAsia="Times New Roman" w:hAnsi="Times New Roman"/>
          <w:i/>
          <w:iCs/>
          <w:sz w:val="24"/>
          <w:szCs w:val="20"/>
        </w:rPr>
        <w:t xml:space="preserve">Communities Talk </w:t>
      </w:r>
      <w:r>
        <w:rPr>
          <w:rFonts w:ascii="Times New Roman" w:eastAsia="Times New Roman" w:hAnsi="Times New Roman"/>
          <w:sz w:val="24"/>
          <w:szCs w:val="20"/>
        </w:rPr>
        <w:t>email address and website.</w:t>
      </w:r>
    </w:p>
    <w:p w:rsidR="00605021" w:rsidRPr="00B71E28" w:rsidP="00B71E28" w14:paraId="23A45E85" w14:textId="322FDA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</w:pP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25426"/>
    <w:multiLevelType w:val="hybridMultilevel"/>
    <w:tmpl w:val="FEF6A7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06EAB"/>
    <w:multiLevelType w:val="hybridMultilevel"/>
    <w:tmpl w:val="CB2845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1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8"/>
  </w:num>
  <w:num w:numId="10" w16cid:durableId="478882528">
    <w:abstractNumId w:val="13"/>
  </w:num>
  <w:num w:numId="11" w16cid:durableId="2102991249">
    <w:abstractNumId w:val="10"/>
  </w:num>
  <w:num w:numId="12" w16cid:durableId="394474737">
    <w:abstractNumId w:val="9"/>
  </w:num>
  <w:num w:numId="13" w16cid:durableId="579489710">
    <w:abstractNumId w:val="12"/>
  </w:num>
  <w:num w:numId="14" w16cid:durableId="1850943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13B4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B7A76"/>
    <w:rsid w:val="000C2568"/>
    <w:rsid w:val="000C49B9"/>
    <w:rsid w:val="000C6287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60"/>
    <w:rsid w:val="001131E6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69FB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47E8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9C8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B7D"/>
    <w:rsid w:val="00583CE6"/>
    <w:rsid w:val="00584EB1"/>
    <w:rsid w:val="005866DF"/>
    <w:rsid w:val="0059572C"/>
    <w:rsid w:val="00597C35"/>
    <w:rsid w:val="005A3410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1414"/>
    <w:rsid w:val="00665E05"/>
    <w:rsid w:val="00667196"/>
    <w:rsid w:val="0069166C"/>
    <w:rsid w:val="00691C5D"/>
    <w:rsid w:val="006A3251"/>
    <w:rsid w:val="006A4F0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07DA3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3B8A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01AE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D21B6"/>
    <w:rsid w:val="008E041A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1043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D7B8F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1E28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5186"/>
    <w:rsid w:val="00B96F76"/>
    <w:rsid w:val="00BA04AA"/>
    <w:rsid w:val="00BA1412"/>
    <w:rsid w:val="00BA2A3F"/>
    <w:rsid w:val="00BA6F83"/>
    <w:rsid w:val="00BA7192"/>
    <w:rsid w:val="00BB11DC"/>
    <w:rsid w:val="00BB3AF6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2C19"/>
    <w:rsid w:val="00C93840"/>
    <w:rsid w:val="00CB6A14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5769"/>
    <w:rsid w:val="00D47365"/>
    <w:rsid w:val="00D53D30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3609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232"/>
    <w:rsid w:val="00F53989"/>
    <w:rsid w:val="00F57765"/>
    <w:rsid w:val="00F60CDA"/>
    <w:rsid w:val="00F6577C"/>
    <w:rsid w:val="00F7074C"/>
    <w:rsid w:val="00F7688C"/>
    <w:rsid w:val="00F80648"/>
    <w:rsid w:val="00F843ED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3E7B"/>
    <w:rsid w:val="00FE4D9C"/>
    <w:rsid w:val="00FE56FE"/>
    <w:rsid w:val="00FE72F5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FE7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7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5-23T17:58:00Z</dcterms:created>
  <dcterms:modified xsi:type="dcterms:W3CDTF">2025-09-15T16:20:00Z</dcterms:modified>
</cp:coreProperties>
</file>